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3337" w14:textId="04884092" w:rsidR="002041E1" w:rsidRPr="00B514E7" w:rsidRDefault="002041E1" w:rsidP="396B5392">
      <w:pPr>
        <w:widowControl w:val="0"/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  <w:r w:rsidRPr="09D8C3E4">
        <w:rPr>
          <w:b/>
          <w:bCs/>
          <w:sz w:val="32"/>
          <w:szCs w:val="32"/>
        </w:rPr>
        <w:t xml:space="preserve">Štatút súťaže </w:t>
      </w:r>
      <w:r w:rsidR="152B58EF" w:rsidRPr="216D16B9">
        <w:rPr>
          <w:b/>
          <w:bCs/>
          <w:sz w:val="32"/>
          <w:szCs w:val="32"/>
        </w:rPr>
        <w:t>„</w:t>
      </w:r>
      <w:r w:rsidR="00B602DD">
        <w:rPr>
          <w:b/>
          <w:bCs/>
          <w:sz w:val="32"/>
          <w:szCs w:val="32"/>
        </w:rPr>
        <w:t>Halfprice</w:t>
      </w:r>
      <w:r w:rsidR="2657C55B" w:rsidRPr="216D16B9">
        <w:rPr>
          <w:b/>
          <w:bCs/>
          <w:sz w:val="32"/>
          <w:szCs w:val="32"/>
        </w:rPr>
        <w:t>”</w:t>
      </w:r>
    </w:p>
    <w:p w14:paraId="1B58959B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0F933BEE" w:rsidR="002041E1" w:rsidRPr="008D6649" w:rsidRDefault="002041E1" w:rsidP="008D6649">
      <w:r w:rsidRPr="008D6649">
        <w:t>Tento štatút súťaže „</w:t>
      </w:r>
      <w:r w:rsidR="00B602DD">
        <w:t>Halfprice</w:t>
      </w:r>
      <w:r w:rsidR="3C4C9C0E" w:rsidRPr="008D6649">
        <w:t>”</w:t>
      </w:r>
      <w:r w:rsidR="00C23ED9" w:rsidRPr="008D6649">
        <w:t xml:space="preserve"> </w:t>
      </w:r>
      <w:r w:rsidRPr="008D6649">
        <w:t xml:space="preserve">(ďalej len „Štatút“/ </w:t>
      </w:r>
      <w:r w:rsidR="00DC1044" w:rsidRPr="008D6649">
        <w:t xml:space="preserve">„Pravidlá“) </w:t>
      </w:r>
      <w:r w:rsidRPr="008D6649">
        <w:t>je</w:t>
      </w:r>
      <w:r w:rsidR="00DC1044" w:rsidRPr="008D6649">
        <w:t xml:space="preserve"> dokumentom, ktorý záväzne upravuje pravidlá v ňom uvedenej súťaže „</w:t>
      </w:r>
      <w:r w:rsidR="00B602DD">
        <w:t>Halfprice</w:t>
      </w:r>
      <w:r w:rsidR="22E83CB4" w:rsidRPr="008D6649">
        <w:t>” (</w:t>
      </w:r>
      <w:r w:rsidR="79A64DD3" w:rsidRPr="008D6649">
        <w:t>ď</w:t>
      </w:r>
      <w:r w:rsidR="00DC1044" w:rsidRPr="008D6649">
        <w:t>alej aj len „súťaž“).</w:t>
      </w:r>
    </w:p>
    <w:p w14:paraId="58836934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 xml:space="preserve">I. </w:t>
      </w:r>
      <w:r w:rsidR="00DC1044" w:rsidRPr="00B514E7">
        <w:rPr>
          <w:b/>
          <w:bCs/>
        </w:rPr>
        <w:t>Usporiadateľ súťaže</w:t>
      </w:r>
    </w:p>
    <w:p w14:paraId="3D439262" w14:textId="387B571D" w:rsidR="00A75653" w:rsidRPr="00B514E7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BORY MALL, a.s.</w:t>
      </w:r>
      <w:r w:rsidRPr="00B514E7">
        <w:rPr>
          <w:b/>
          <w:bCs/>
        </w:rPr>
        <w:t xml:space="preserve"> </w:t>
      </w:r>
      <w:r w:rsidRPr="00B514E7">
        <w:t>so sídlom: Lamač 6780, 841 03 Bratislava</w:t>
      </w:r>
    </w:p>
    <w:p w14:paraId="139A7FE5" w14:textId="7553A9B4" w:rsidR="00A75653" w:rsidRPr="00B514E7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IČO: 36 824</w:t>
      </w:r>
      <w:r w:rsidR="00C77C2D" w:rsidRPr="00B514E7">
        <w:t> </w:t>
      </w:r>
      <w:r w:rsidRPr="00B514E7">
        <w:t>763</w:t>
      </w:r>
      <w:r w:rsidR="00C77C2D" w:rsidRPr="00B514E7">
        <w:t>, spoločnosť zapísaná v Obchodnom registri</w:t>
      </w:r>
      <w:r w:rsidRPr="00B514E7">
        <w:t xml:space="preserve"> Okresn</w:t>
      </w:r>
      <w:r w:rsidR="00C77C2D" w:rsidRPr="00B514E7">
        <w:t>ého</w:t>
      </w:r>
      <w:r w:rsidRPr="00B514E7">
        <w:t xml:space="preserve"> súd</w:t>
      </w:r>
      <w:r w:rsidR="00C77C2D" w:rsidRPr="00B514E7">
        <w:t>u</w:t>
      </w:r>
      <w:r w:rsidRPr="00B514E7">
        <w:t xml:space="preserve"> Bratislava I, oddiel Sa, vložka číslo 4228/B</w:t>
      </w:r>
    </w:p>
    <w:p w14:paraId="5FD83985" w14:textId="32B20E4C" w:rsidR="00A75653" w:rsidRPr="00B514E7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(ďalej len „</w:t>
      </w:r>
      <w:r w:rsidR="28E2526F" w:rsidRPr="00B514E7">
        <w:t>BORY MALL, a.s.</w:t>
      </w:r>
      <w:r w:rsidRPr="00B514E7">
        <w:t>“ alebo „</w:t>
      </w:r>
      <w:r w:rsidR="00DC1044" w:rsidRPr="00B514E7">
        <w:t>Usporiadateľ</w:t>
      </w:r>
      <w:r w:rsidRPr="00B514E7">
        <w:t xml:space="preserve"> “) </w:t>
      </w:r>
    </w:p>
    <w:p w14:paraId="71F9771F" w14:textId="77777777" w:rsidR="00C77C2D" w:rsidRPr="00B514E7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B514E7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B514E7">
        <w:rPr>
          <w:b/>
        </w:rPr>
        <w:t>II. Organizátor súťaže</w:t>
      </w:r>
    </w:p>
    <w:p w14:paraId="1530BB9A" w14:textId="509A827E" w:rsidR="00DC1044" w:rsidRPr="00596157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r w:rsidRPr="00596157">
        <w:t>daren &amp; curtis, s.r.o.</w:t>
      </w:r>
      <w:r>
        <w:t xml:space="preserve"> </w:t>
      </w:r>
      <w:r w:rsidR="00DC1044" w:rsidRPr="00596157">
        <w:t xml:space="preserve">so sídlom </w:t>
      </w:r>
      <w:r w:rsidRPr="00596157">
        <w:t>Martinská 56 821 05 Bratislava - mestská časť Ružinov</w:t>
      </w:r>
    </w:p>
    <w:p w14:paraId="69B5D65E" w14:textId="5F435630" w:rsidR="00DC1044" w:rsidRPr="00B514E7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596157">
        <w:t xml:space="preserve">IČO: </w:t>
      </w:r>
      <w:r w:rsidR="00596157" w:rsidRPr="00596157">
        <w:t>36</w:t>
      </w:r>
      <w:r w:rsidR="00596157">
        <w:t> </w:t>
      </w:r>
      <w:r w:rsidR="00596157" w:rsidRPr="00596157">
        <w:t>755</w:t>
      </w:r>
      <w:r w:rsidR="00596157">
        <w:t xml:space="preserve"> </w:t>
      </w:r>
      <w:r w:rsidR="00596157" w:rsidRPr="00596157">
        <w:t>311</w:t>
      </w:r>
      <w:r w:rsidRPr="00596157">
        <w:t xml:space="preserve">, </w:t>
      </w:r>
      <w:r w:rsidR="00596157" w:rsidRPr="00596157">
        <w:t>spoločnosť zapísaná v</w:t>
      </w:r>
      <w:r w:rsidR="00596157">
        <w:t xml:space="preserve"> </w:t>
      </w:r>
      <w:r w:rsidR="00596157" w:rsidRPr="00596157">
        <w:t>Obchodn</w:t>
      </w:r>
      <w:r w:rsidR="00596157">
        <w:t>om</w:t>
      </w:r>
      <w:r w:rsidR="00596157" w:rsidRPr="00596157">
        <w:t xml:space="preserve"> regist</w:t>
      </w:r>
      <w:r w:rsidR="00596157">
        <w:t>ri</w:t>
      </w:r>
      <w:r w:rsidR="00596157" w:rsidRPr="00596157">
        <w:t xml:space="preserve"> Okresného súdu Bratislava I, oddiel: Sro, vložka č. 45168/B </w:t>
      </w:r>
      <w:r w:rsidRPr="00596157">
        <w:t>(ďalej len „Organizátor“)</w:t>
      </w:r>
      <w:r w:rsidRPr="00B514E7">
        <w:t xml:space="preserve"> </w:t>
      </w:r>
    </w:p>
    <w:p w14:paraId="62F0BDBD" w14:textId="052393DD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I</w:t>
      </w:r>
      <w:r w:rsidR="00C77C2D" w:rsidRPr="00B514E7">
        <w:rPr>
          <w:b/>
        </w:rPr>
        <w:t>I</w:t>
      </w:r>
      <w:r w:rsidRPr="00B514E7">
        <w:rPr>
          <w:b/>
        </w:rPr>
        <w:t>I. Trvanie súťaže</w:t>
      </w:r>
    </w:p>
    <w:p w14:paraId="39128920" w14:textId="46ADDDC0" w:rsidR="002041E1" w:rsidRPr="00B514E7" w:rsidRDefault="00863047" w:rsidP="006C7555">
      <w:pPr>
        <w:widowControl w:val="0"/>
        <w:autoSpaceDE w:val="0"/>
        <w:autoSpaceDN w:val="0"/>
        <w:adjustRightInd w:val="0"/>
        <w:contextualSpacing/>
      </w:pPr>
      <w:r>
        <w:t>Súťaž p</w:t>
      </w:r>
      <w:r w:rsidR="00DB2E34">
        <w:t xml:space="preserve">rebieha na území Slovenskej republiky od </w:t>
      </w:r>
      <w:r w:rsidR="00B602DD">
        <w:t>10</w:t>
      </w:r>
      <w:r w:rsidR="003A3716">
        <w:t>.</w:t>
      </w:r>
      <w:r w:rsidR="00B602DD">
        <w:t>10</w:t>
      </w:r>
      <w:r w:rsidR="00F70279">
        <w:t>.</w:t>
      </w:r>
      <w:r w:rsidR="004F0CA7">
        <w:t xml:space="preserve"> </w:t>
      </w:r>
      <w:r w:rsidR="001234FD">
        <w:t>202</w:t>
      </w:r>
      <w:r w:rsidR="00EF4EF4">
        <w:t>5,</w:t>
      </w:r>
      <w:r w:rsidR="007C5461">
        <w:t xml:space="preserve"> </w:t>
      </w:r>
      <w:r w:rsidR="001234FD">
        <w:t>1</w:t>
      </w:r>
      <w:r w:rsidR="00FE2DBD">
        <w:t>2:00</w:t>
      </w:r>
      <w:r w:rsidR="00DE4171">
        <w:t xml:space="preserve"> </w:t>
      </w:r>
      <w:r>
        <w:t xml:space="preserve">hod. </w:t>
      </w:r>
      <w:r w:rsidR="00C23ED9">
        <w:t xml:space="preserve">do </w:t>
      </w:r>
      <w:r w:rsidR="00B602DD">
        <w:t>17</w:t>
      </w:r>
      <w:r w:rsidR="0070237B">
        <w:t>.</w:t>
      </w:r>
      <w:r w:rsidR="001C4D92">
        <w:t>10</w:t>
      </w:r>
      <w:r w:rsidR="00710F1C">
        <w:t>.</w:t>
      </w:r>
      <w:r w:rsidR="004F0CA7">
        <w:t xml:space="preserve"> </w:t>
      </w:r>
      <w:r w:rsidR="002E70DE">
        <w:t>2</w:t>
      </w:r>
      <w:r w:rsidR="00685327">
        <w:t>02</w:t>
      </w:r>
      <w:r w:rsidR="00EF4EF4">
        <w:t>5</w:t>
      </w:r>
      <w:r w:rsidR="006377AD">
        <w:t>,</w:t>
      </w:r>
      <w:r w:rsidR="00685327">
        <w:t xml:space="preserve"> </w:t>
      </w:r>
      <w:r w:rsidR="004F0CA7">
        <w:t>12</w:t>
      </w:r>
      <w:r w:rsidR="00DE4171">
        <w:t>:</w:t>
      </w:r>
      <w:r w:rsidR="004F0CA7">
        <w:t>00</w:t>
      </w:r>
      <w:r w:rsidR="00DE4171">
        <w:t>:</w:t>
      </w:r>
      <w:r w:rsidR="004F0CA7">
        <w:t>00</w:t>
      </w:r>
      <w:r w:rsidR="00DE4171">
        <w:t xml:space="preserve"> </w:t>
      </w:r>
      <w:r w:rsidR="002041E1">
        <w:t xml:space="preserve">hod. </w:t>
      </w:r>
    </w:p>
    <w:p w14:paraId="01062418" w14:textId="09D4890C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B514E7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I</w:t>
      </w:r>
      <w:r w:rsidR="00C77C2D" w:rsidRPr="00B514E7">
        <w:rPr>
          <w:b/>
        </w:rPr>
        <w:t>V</w:t>
      </w:r>
      <w:r w:rsidRPr="00B514E7">
        <w:rPr>
          <w:b/>
        </w:rPr>
        <w:t>. Účastníci súťaže</w:t>
      </w:r>
    </w:p>
    <w:p w14:paraId="55E7AD90" w14:textId="562FBBAE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1. Účastníkom súťaže môže byť každá fyzická osoba s trvalým pobytom a doručovacou adresou výhry na území Slovenskej republiky, ktorá najneskôr v deň začiatku súťaže dovŕšila 18. rok svojho veku (ďalej len „Účastník súťaže“). </w:t>
      </w:r>
    </w:p>
    <w:p w14:paraId="5FB0353F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10F7BFB3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>
        <w:t>2. Zo súťaže sú vylúčené osoby, ktoré sú v pracovnom pomere alebo v pomere obdobnom pracovnému pomeru k Usporiadateľovi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3. Zo súťaže bude vylúčená každá osoba, ktorá svoj výsledok v súťaži dosiahla v rozpore s dobrými mravmi alebo platnými právnymi predpismi, napríklad neoprávneným zásahom do mechanizmu súťažnej hry. </w:t>
      </w:r>
    </w:p>
    <w:p w14:paraId="40B761CD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70237B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4. Ak sa preukáže, že osoba požívajúca výhody z tejto súťaže je osobou podľa bodu 2. tohto článku  alebo sa zistí, že do súťaže nebola zaradená v súlade s podmienkami účasti, nárok tejto osoby na výhru zaniká a výhra bude odovzdaná osobe, ktorá bola vyžrebovaná ako náhradník. Osoba podľa prvej vety tohto bodu 4. tohto článku je povinná uhradiť škodu spôsobenú Usporiadateľovi. </w:t>
      </w:r>
    </w:p>
    <w:p w14:paraId="075909F4" w14:textId="30854C67" w:rsidR="3C9C03E8" w:rsidRPr="00B514E7" w:rsidRDefault="3C9C03E8" w:rsidP="3C9C03E8">
      <w:pPr>
        <w:rPr>
          <w:rFonts w:ascii="Cambria" w:eastAsia="Cambria" w:hAnsi="Cambria"/>
        </w:rPr>
      </w:pPr>
    </w:p>
    <w:p w14:paraId="4D51A77C" w14:textId="3F186A4F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V. Pravidlá súťaže</w:t>
      </w:r>
    </w:p>
    <w:p w14:paraId="50932ECA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1. Mechanizmus súťaže</w:t>
      </w:r>
    </w:p>
    <w:p w14:paraId="3976E70E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772591CC" w:rsidR="00A875D9" w:rsidRDefault="002041E1" w:rsidP="00A875D9">
      <w:r>
        <w:t>Do súťaže budú zaradení všetci Účastníci súťaže, ktorí splnili podmienky účasti v súťaži podľa článku IV, a kt</w:t>
      </w:r>
      <w:r w:rsidR="008B7B99">
        <w:t>or</w:t>
      </w:r>
      <w:r>
        <w:t xml:space="preserve">í sa cez stránku </w:t>
      </w:r>
      <w:r w:rsidR="00345052" w:rsidRPr="00345052">
        <w:t xml:space="preserve">https://www.tiktok.com/@bory.mall </w:t>
      </w:r>
      <w:r w:rsidR="007F5021" w:rsidRPr="00307EE4">
        <w:t>zapoja</w:t>
      </w:r>
      <w:r w:rsidR="007F5021" w:rsidRPr="1E1693E8">
        <w:rPr>
          <w:rStyle w:val="Hyperlink"/>
        </w:rPr>
        <w:t xml:space="preserve"> </w:t>
      </w:r>
      <w:r w:rsidR="08B8F72A">
        <w:t>d</w:t>
      </w:r>
      <w:r>
        <w:t>o súťaže tak, ž</w:t>
      </w:r>
      <w:r w:rsidR="00192BC6">
        <w:t>e</w:t>
      </w:r>
      <w:r>
        <w:t xml:space="preserve"> do</w:t>
      </w:r>
      <w:r w:rsidR="002E70DE">
        <w:t xml:space="preserve"> kom</w:t>
      </w:r>
      <w:r w:rsidR="008B7B99">
        <w:t>e</w:t>
      </w:r>
      <w:r w:rsidR="2B78CD17">
        <w:t xml:space="preserve">ntára </w:t>
      </w:r>
      <w:r w:rsidR="008B7B99">
        <w:t>p</w:t>
      </w:r>
      <w:r w:rsidR="2B78CD17">
        <w:t>od súťažným príspevkom uverej</w:t>
      </w:r>
      <w:r w:rsidR="7666ACEE">
        <w:t xml:space="preserve">neným </w:t>
      </w:r>
      <w:r w:rsidR="00B602DD">
        <w:t>10</w:t>
      </w:r>
      <w:r w:rsidR="003A3716">
        <w:t>.</w:t>
      </w:r>
      <w:r w:rsidR="00B602DD">
        <w:t>10</w:t>
      </w:r>
      <w:r w:rsidR="7666ACEE">
        <w:t>.</w:t>
      </w:r>
      <w:r w:rsidR="00B45F5A">
        <w:t xml:space="preserve"> </w:t>
      </w:r>
      <w:r w:rsidR="7666ACEE">
        <w:t>20</w:t>
      </w:r>
      <w:r w:rsidR="00FD4143">
        <w:t>2</w:t>
      </w:r>
      <w:r w:rsidR="00EF4EF4">
        <w:t xml:space="preserve">5 </w:t>
      </w:r>
      <w:r w:rsidR="10964D19">
        <w:t>n</w:t>
      </w:r>
      <w:r w:rsidR="7666ACEE">
        <w:t>apíšu</w:t>
      </w:r>
      <w:r w:rsidR="008B7B99">
        <w:t xml:space="preserve"> odpoveď na súťažnú</w:t>
      </w:r>
      <w:r w:rsidR="000F43D7">
        <w:t xml:space="preserve"> otázku pod príspevkom: </w:t>
      </w:r>
    </w:p>
    <w:p w14:paraId="18D04918" w14:textId="77777777" w:rsidR="00A875D9" w:rsidRDefault="00A875D9" w:rsidP="00A875D9"/>
    <w:p w14:paraId="272338CB" w14:textId="77777777" w:rsidR="004C5A62" w:rsidRDefault="004C5A62" w:rsidP="004C5A62"/>
    <w:p w14:paraId="0792D3FF" w14:textId="77777777" w:rsidR="00B602DD" w:rsidRDefault="00A875D9" w:rsidP="00B602DD">
      <w:r w:rsidRPr="00345052">
        <w:t>„</w:t>
      </w:r>
      <w:r w:rsidR="00B602DD">
        <w:t xml:space="preserve">Chceš vyhrať Boo Basket plný halloweenskych produktov z HalfPrice? </w:t>
      </w:r>
      <w:r w:rsidR="00B602DD">
        <w:rPr>
          <w:rFonts w:ascii="Segoe UI Emoji" w:hAnsi="Segoe UI Emoji" w:cs="Segoe UI Emoji"/>
        </w:rPr>
        <w:t>😱🎃</w:t>
      </w:r>
    </w:p>
    <w:p w14:paraId="26DB8460" w14:textId="77777777" w:rsidR="00B602DD" w:rsidRDefault="00B602DD" w:rsidP="00B602DD"/>
    <w:p w14:paraId="4E722D31" w14:textId="77777777" w:rsidR="00B602DD" w:rsidRDefault="00B602DD" w:rsidP="00B602DD">
      <w:r>
        <w:t xml:space="preserve">Označ do komentára kamoša, ktorý by sa tiež chcel zapojiť. Čím viac kamošov označíš, tým väčšiu šancu máš! </w:t>
      </w:r>
      <w:r>
        <w:rPr>
          <w:rFonts w:ascii="Segoe UI Emoji" w:hAnsi="Segoe UI Emoji" w:cs="Segoe UI Emoji"/>
        </w:rPr>
        <w:t>🤩</w:t>
      </w:r>
      <w:r>
        <w:t xml:space="preserve"> </w:t>
      </w:r>
    </w:p>
    <w:p w14:paraId="0D3C943C" w14:textId="77777777" w:rsidR="00B602DD" w:rsidRDefault="00B602DD" w:rsidP="00B602DD"/>
    <w:p w14:paraId="680F76B2" w14:textId="77777777" w:rsidR="00B602DD" w:rsidRDefault="00B602DD" w:rsidP="00B602DD">
      <w:r>
        <w:t xml:space="preserve">Šťastného výhercu žrebujeme o týždeň v piatok v komentári pod týmto videom. Držíme ti palce. </w:t>
      </w:r>
      <w:r>
        <w:rPr>
          <w:rFonts w:ascii="Segoe UI Emoji" w:hAnsi="Segoe UI Emoji" w:cs="Segoe UI Emoji"/>
        </w:rPr>
        <w:t>🫵</w:t>
      </w:r>
      <w:r>
        <w:t xml:space="preserve"> </w:t>
      </w:r>
    </w:p>
    <w:p w14:paraId="34496DA5" w14:textId="77777777" w:rsidR="00B602DD" w:rsidRDefault="00B602DD" w:rsidP="00B602DD"/>
    <w:p w14:paraId="6DBF852D" w14:textId="00002AC3" w:rsidR="00B45F5A" w:rsidRPr="00345052" w:rsidRDefault="00B602DD" w:rsidP="00B602DD">
      <w:r>
        <w:t xml:space="preserve">Podmienky súťaže nájdeš tu </w:t>
      </w:r>
      <w:r>
        <w:rPr>
          <w:rFonts w:ascii="Segoe UI Emoji" w:hAnsi="Segoe UI Emoji" w:cs="Segoe UI Emoji"/>
        </w:rPr>
        <w:t>👉</w:t>
      </w:r>
      <w:r>
        <w:t xml:space="preserve"> www.borymall.sk/sk/gdpr #sutaz #borymall #bory #halfprice #boobasket #halloween</w:t>
      </w:r>
      <w:r w:rsidR="00416E32" w:rsidRPr="00345052">
        <w:t>“</w:t>
      </w:r>
    </w:p>
    <w:p w14:paraId="55F47B48" w14:textId="77777777" w:rsidR="000269BC" w:rsidRPr="00B514E7" w:rsidRDefault="000269BC" w:rsidP="000269BC"/>
    <w:p w14:paraId="2FC3CF8C" w14:textId="56D9ED57" w:rsidR="002041E1" w:rsidRPr="00B514E7" w:rsidRDefault="00DB2E34" w:rsidP="00D26DDE">
      <w:r w:rsidRPr="00B514E7">
        <w:t xml:space="preserve">V prípade, že výhercom bude osoba vylúčená z tejto súťaže v zmysle podmienok stanovených v tomto štatúte, nárok tejto osoby na výhru zaniká a výhercom sa stane osoba, ktorá bola vyžrebovaná ako prvý náhradník, resp. druhý alebo tretí náhradník. Ak ani náhradníci nebudú spĺňať podmienky účasti v súťaži, výhra prepadne. </w:t>
      </w:r>
    </w:p>
    <w:p w14:paraId="1F4A8B0E" w14:textId="7BC551BD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Žrebovanie výhercov sa uskutoční v mieste sídla Organizátora v prítomnosti troch náhodne vybraných zamestnancov a partnerov Usporiadateľa. Ak sa súťaže v príslušnom kole zúčastní iba jeden Účastník súťaže, žrebovanie sa neuskutoční a daný Účastník súťaže získa príslušné výhry. Ak sa súťaže v príslušnom kole nezúčastní ani jeden Účastník súťaže, žrebovanie sa neuskutoční a výhra prepadne</w:t>
      </w:r>
      <w:r w:rsidR="00C523B5" w:rsidRPr="00B514E7">
        <w:t xml:space="preserve"> v prospech Usporiadateľa</w:t>
      </w:r>
      <w:r w:rsidR="00E15A5E" w:rsidRPr="00B514E7">
        <w:t xml:space="preserve"> súťaže</w:t>
      </w:r>
      <w:r w:rsidRPr="00B514E7">
        <w:t>.</w:t>
      </w:r>
    </w:p>
    <w:p w14:paraId="2B5A0CBC" w14:textId="77777777" w:rsidR="00AA158C" w:rsidRPr="00B514E7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2. Výhra v súťaži</w:t>
      </w:r>
    </w:p>
    <w:p w14:paraId="0E4DD1D6" w14:textId="691666FF" w:rsidR="00E7659F" w:rsidRDefault="00B602DD" w:rsidP="006C7555">
      <w:pPr>
        <w:widowControl w:val="0"/>
        <w:autoSpaceDE w:val="0"/>
        <w:autoSpaceDN w:val="0"/>
        <w:adjustRightInd w:val="0"/>
        <w:contextualSpacing/>
      </w:pPr>
      <w:r>
        <w:t>1x halloween doplnky</w:t>
      </w:r>
    </w:p>
    <w:p w14:paraId="6E1D04C6" w14:textId="77777777" w:rsidR="00441DE3" w:rsidRPr="00B514E7" w:rsidRDefault="00441DE3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B514E7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B514E7">
        <w:rPr>
          <w:b/>
        </w:rPr>
        <w:t xml:space="preserve">3. </w:t>
      </w:r>
      <w:r w:rsidR="00FA4341" w:rsidRPr="00B514E7">
        <w:rPr>
          <w:b/>
        </w:rPr>
        <w:t>Žrebovanie výhercov súťaže</w:t>
      </w:r>
    </w:p>
    <w:p w14:paraId="26B45EDC" w14:textId="7BE5F18A" w:rsidR="00A75653" w:rsidRPr="00B514E7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>
        <w:t>Organizátor po skončení súťaže vyžrebuje výhercu alebo výhercov a náhradníka alebo náhradníkov</w:t>
      </w:r>
      <w:r w:rsidR="00CB1850">
        <w:t xml:space="preserve"> výhercu</w:t>
      </w:r>
      <w:r>
        <w:t xml:space="preserve"> zo</w:t>
      </w:r>
      <w:r w:rsidR="00CB1850">
        <w:t xml:space="preserve"> </w:t>
      </w:r>
      <w:r w:rsidR="00E37097">
        <w:t>všetkých odpovedí</w:t>
      </w:r>
      <w:r w:rsidR="00CB1850">
        <w:t xml:space="preserve"> od</w:t>
      </w:r>
      <w:r>
        <w:t xml:space="preserve"> Účastníkov súťaže, ktorí riadne splnili podmienky pre účasť v súťaži. </w:t>
      </w:r>
      <w:r w:rsidR="00A43CB0">
        <w:t>Vyžrebovan</w:t>
      </w:r>
      <w:r w:rsidR="00B9468F">
        <w:t>ý</w:t>
      </w:r>
      <w:r w:rsidR="00A43CB0">
        <w:t xml:space="preserve"> </w:t>
      </w:r>
      <w:r w:rsidR="2CF670D2">
        <w:t>bud</w:t>
      </w:r>
      <w:r w:rsidR="00D4320A">
        <w:t>e</w:t>
      </w:r>
      <w:r w:rsidR="2CF670D2">
        <w:t xml:space="preserve"> </w:t>
      </w:r>
      <w:r w:rsidR="0080353A">
        <w:t>1</w:t>
      </w:r>
      <w:r w:rsidR="00B45F5A">
        <w:t xml:space="preserve"> výhe</w:t>
      </w:r>
      <w:r w:rsidR="0080353A">
        <w:t>rca</w:t>
      </w:r>
      <w:r w:rsidR="00B45F5A">
        <w:t xml:space="preserve"> a 1 náhradník. </w:t>
      </w:r>
      <w:r w:rsidR="3B4F1E7E">
        <w:t xml:space="preserve"> </w:t>
      </w:r>
      <w:r w:rsidR="002E70DE">
        <w:t>Žrebovanie sa uskutoční</w:t>
      </w:r>
      <w:r w:rsidR="00AA1EC8">
        <w:t xml:space="preserve"> </w:t>
      </w:r>
      <w:r w:rsidR="00B602DD">
        <w:t>17.</w:t>
      </w:r>
      <w:r w:rsidR="001C4D92">
        <w:t>10</w:t>
      </w:r>
      <w:r w:rsidR="528EE5F3">
        <w:t>.</w:t>
      </w:r>
      <w:r w:rsidR="0016593B">
        <w:t xml:space="preserve"> </w:t>
      </w:r>
      <w:r w:rsidR="528EE5F3">
        <w:t>202</w:t>
      </w:r>
      <w:r w:rsidR="00EF4EF4">
        <w:t>5.</w:t>
      </w:r>
    </w:p>
    <w:p w14:paraId="49E794C7" w14:textId="77777777" w:rsidR="002E70DE" w:rsidRPr="00B514E7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B514E7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B514E7">
        <w:rPr>
          <w:b/>
        </w:rPr>
        <w:t>4. Oboznamovanie s výsledkami súťaže</w:t>
      </w:r>
    </w:p>
    <w:p w14:paraId="279BCB5F" w14:textId="62EE6AB0" w:rsidR="00FE3B0D" w:rsidRPr="00B514E7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>
        <w:t xml:space="preserve">Výherca bude o svojej výhre informovaný zo strany Bory Mall, a.s., prostredníctvom komentára pod súťažný príspevok </w:t>
      </w:r>
      <w:r w:rsidR="00345052">
        <w:t>n</w:t>
      </w:r>
      <w:r>
        <w:t xml:space="preserve">a sociálnej sieti </w:t>
      </w:r>
      <w:r w:rsidR="00345052">
        <w:t>TikTok</w:t>
      </w:r>
      <w:r>
        <w:t xml:space="preserve">, s ktorým sa zapojil do súťaže. Informovaný bude najneskôr do </w:t>
      </w:r>
      <w:r w:rsidR="00B602DD">
        <w:t>17</w:t>
      </w:r>
      <w:r>
        <w:t>.</w:t>
      </w:r>
      <w:r w:rsidR="001C4D92">
        <w:t>10</w:t>
      </w:r>
      <w:r>
        <w:t>. 202</w:t>
      </w:r>
      <w:r w:rsidR="00EF4EF4">
        <w:t>5</w:t>
      </w:r>
      <w:r>
        <w:t>. Pre výhru si musí výherca prísť osobne do Obchodného centra Bory Mall.</w:t>
      </w:r>
    </w:p>
    <w:p w14:paraId="43D13D57" w14:textId="77777777" w:rsidR="002E70DE" w:rsidRPr="00B514E7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B514E7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5</w:t>
      </w:r>
      <w:r w:rsidR="002041E1" w:rsidRPr="00B514E7">
        <w:rPr>
          <w:b/>
        </w:rPr>
        <w:t>. Spôsob odovzdania výhry</w:t>
      </w:r>
    </w:p>
    <w:p w14:paraId="603146D0" w14:textId="1230F9C2" w:rsidR="00BC7EFF" w:rsidRPr="00B514E7" w:rsidRDefault="002041E1" w:rsidP="006C7555">
      <w:pPr>
        <w:widowControl w:val="0"/>
        <w:autoSpaceDE w:val="0"/>
        <w:autoSpaceDN w:val="0"/>
        <w:adjustRightInd w:val="0"/>
        <w:contextualSpacing/>
      </w:pPr>
      <w:r w:rsidRPr="00B514E7">
        <w:t xml:space="preserve">Odovzdanie výhry pre Výhercu zo strany </w:t>
      </w:r>
      <w:r w:rsidR="00FA4341" w:rsidRPr="00B514E7">
        <w:t>Usporiadateľa</w:t>
      </w:r>
      <w:r w:rsidRPr="00B514E7">
        <w:t xml:space="preserve"> prebehne na základe dohody medzi uvedenými stranami.</w:t>
      </w:r>
      <w:r w:rsidR="00FA4341" w:rsidRPr="00B514E7">
        <w:t xml:space="preserve"> </w:t>
      </w:r>
    </w:p>
    <w:p w14:paraId="679CE89D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V prípade, ak Usporiadateľ súťaže v lehote </w:t>
      </w:r>
      <w:r w:rsidR="00E37097" w:rsidRPr="00B514E7">
        <w:t>7</w:t>
      </w:r>
      <w:r w:rsidRPr="00B514E7">
        <w:t xml:space="preserve"> kalendárnych dní odo dňa doručenia oznámenia o výhre v </w:t>
      </w:r>
      <w:r w:rsidR="00710F1C" w:rsidRPr="00B514E7">
        <w:t>súťaži</w:t>
      </w:r>
      <w:r w:rsidRPr="00B514E7">
        <w:t xml:space="preserve"> dostane písomné alebo elektronické vyjadrenie výhercu, že túto výhru neprijíma, alebo 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Usporiadateľ má právo výhru výhercovi alebo náhradníkovi neodovzdať alebo odobrať v prípade, ak výherca nesplnil alebo porušil ktorékoľvek z ustanovení Štatútu.</w:t>
      </w:r>
    </w:p>
    <w:p w14:paraId="3867B5C3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7DB4C60A" w14:textId="09535663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Výhry v súťaži sú nepeňažné výhry a ako také podliehajú zdaneniu v zmysle príslušných ustanovení </w:t>
      </w:r>
      <w:r w:rsidRPr="00B514E7">
        <w:lastRenderedPageBreak/>
        <w:t xml:space="preserve">zákona č. 595/2003 Z. z. o dani z príjmov v znení neskorších predpisov len vtedy, ak presahujú sumu 350,00 €. </w:t>
      </w:r>
    </w:p>
    <w:p w14:paraId="5C471050" w14:textId="5A85254E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F51194" w14:textId="77777777" w:rsidR="00F845D1" w:rsidRPr="00B514E7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01B29BB0" w14:textId="77777777" w:rsidR="00EF4EF4" w:rsidRPr="00E2249F" w:rsidRDefault="00EF4EF4" w:rsidP="00EF4EF4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B514E7">
        <w:rPr>
          <w:b/>
        </w:rPr>
        <w:t xml:space="preserve">VI. </w:t>
      </w:r>
      <w:r>
        <w:rPr>
          <w:b/>
        </w:rPr>
        <w:t>Pravidlá spracúvania osobných údajov</w:t>
      </w:r>
    </w:p>
    <w:p w14:paraId="3C0B5AEC" w14:textId="77777777" w:rsidR="00EF4EF4" w:rsidRPr="00543FBE" w:rsidRDefault="00EF4EF4" w:rsidP="00EF4EF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1AABDB1E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E01CE09" w14:textId="77777777" w:rsidR="00EF4EF4" w:rsidRPr="00543FBE" w:rsidRDefault="00EF4EF4" w:rsidP="00EF4EF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>
        <w:rPr>
          <w:rStyle w:val="ra"/>
          <w:rFonts w:ascii="Times New Roman" w:hAnsi="Times New Roman" w:cs="Times New Roman"/>
          <w:b/>
          <w:bCs/>
          <w:sz w:val="24"/>
          <w:szCs w:val="24"/>
        </w:rPr>
        <w:t>,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a.</w:t>
      </w:r>
      <w:r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s.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</w:t>
      </w:r>
      <w:r>
        <w:rPr>
          <w:rStyle w:val="ra"/>
          <w:rFonts w:ascii="Times New Roman" w:hAnsi="Times New Roman" w:cs="Times New Roman"/>
          <w:sz w:val="24"/>
          <w:szCs w:val="24"/>
        </w:rPr>
        <w:t>O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ddiel</w:t>
      </w:r>
      <w:r>
        <w:rPr>
          <w:rStyle w:val="ra"/>
          <w:rFonts w:ascii="Times New Roman" w:hAnsi="Times New Roman" w:cs="Times New Roman"/>
          <w:sz w:val="24"/>
          <w:szCs w:val="24"/>
        </w:rPr>
        <w:t>: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Sa, </w:t>
      </w:r>
      <w:r>
        <w:rPr>
          <w:rStyle w:val="ra"/>
          <w:rFonts w:ascii="Times New Roman" w:hAnsi="Times New Roman" w:cs="Times New Roman"/>
          <w:sz w:val="24"/>
          <w:szCs w:val="24"/>
        </w:rPr>
        <w:t>V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ložka číslo</w:t>
      </w:r>
      <w:r>
        <w:rPr>
          <w:rStyle w:val="ra"/>
          <w:rFonts w:ascii="Times New Roman" w:hAnsi="Times New Roman" w:cs="Times New Roman"/>
          <w:sz w:val="24"/>
          <w:szCs w:val="24"/>
        </w:rPr>
        <w:t>: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4228/B (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v tomto článku ďalej ako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364A1BB1" w14:textId="77777777" w:rsidR="00EF4EF4" w:rsidRPr="00E2249F" w:rsidRDefault="00EF4EF4" w:rsidP="00EF4EF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 mene Prevádzkovateľa súťaž organizuje a príslušné osobné údaje spracúva organizátor súťaže spoločnosť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E2249F">
        <w:rPr>
          <w:b/>
          <w:bCs/>
        </w:rPr>
        <w:t>daren &amp; curtis, s.r.o.</w:t>
      </w:r>
      <w:r>
        <w:t xml:space="preserve"> </w:t>
      </w:r>
      <w:r w:rsidRPr="00596157">
        <w:t>so sídlom Martinská 56 821 05 Bratislava - mestská časť Ružinov</w:t>
      </w:r>
      <w:r>
        <w:t xml:space="preserve"> </w:t>
      </w:r>
      <w:r w:rsidRPr="00596157">
        <w:t>IČO: 36</w:t>
      </w:r>
      <w:r>
        <w:t> </w:t>
      </w:r>
      <w:r w:rsidRPr="00596157">
        <w:t>755</w:t>
      </w:r>
      <w:r>
        <w:t xml:space="preserve"> </w:t>
      </w:r>
      <w:r w:rsidRPr="00596157">
        <w:t>311, spoločnosť zapísaná v</w:t>
      </w:r>
      <w:r>
        <w:t xml:space="preserve"> </w:t>
      </w:r>
      <w:r w:rsidRPr="00596157">
        <w:t>Obchodn</w:t>
      </w:r>
      <w:r>
        <w:t>om</w:t>
      </w:r>
      <w:r w:rsidRPr="00596157">
        <w:t xml:space="preserve"> regist</w:t>
      </w:r>
      <w:r>
        <w:t>ri</w:t>
      </w:r>
      <w:r w:rsidRPr="00596157">
        <w:t xml:space="preserve"> Okresného súdu Bratislava I, oddiel: Sro, vložka č. 45168/B (ďalej len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E2249F">
        <w:rPr>
          <w:b/>
          <w:bCs/>
        </w:rPr>
        <w:t>Organizátor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596157">
        <w:t>)</w:t>
      </w:r>
      <w:r w:rsidRPr="00B514E7">
        <w:t xml:space="preserve"> </w:t>
      </w:r>
    </w:p>
    <w:p w14:paraId="541528C5" w14:textId="77777777" w:rsidR="00EF4EF4" w:rsidRPr="00E2249F" w:rsidRDefault="00EF4EF4" w:rsidP="00EF4EF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4AC9F4BE" w14:textId="77777777" w:rsidR="00EF4EF4" w:rsidRPr="00543FBE" w:rsidRDefault="00EF4EF4" w:rsidP="00EF4EF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40BEFB6F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79C0A611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 súvislosti so súťažou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spracúvame nasledovné osobné údaje </w:t>
      </w:r>
    </w:p>
    <w:p w14:paraId="6EAFC4B9" w14:textId="77777777" w:rsidR="00EF4EF4" w:rsidRPr="00543FBE" w:rsidRDefault="00EF4EF4" w:rsidP="00EF4EF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e-mail</w:t>
      </w:r>
      <w:r>
        <w:rPr>
          <w:rStyle w:val="ra"/>
          <w:rFonts w:ascii="Times New Roman" w:hAnsi="Times New Roman" w:cs="Times New Roman"/>
          <w:sz w:val="24"/>
          <w:szCs w:val="24"/>
        </w:rPr>
        <w:t>ová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adresa, telefónne číslo</w:t>
      </w:r>
    </w:p>
    <w:p w14:paraId="681AD26F" w14:textId="77777777" w:rsidR="00EF4EF4" w:rsidRPr="00543FBE" w:rsidRDefault="00EF4EF4" w:rsidP="00EF4EF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</w:t>
      </w:r>
      <w:r>
        <w:rPr>
          <w:rStyle w:val="ra"/>
          <w:rFonts w:ascii="Times New Roman" w:hAnsi="Times New Roman" w:cs="Times New Roman"/>
          <w:sz w:val="24"/>
          <w:szCs w:val="24"/>
        </w:rPr>
        <w:t>,</w:t>
      </w:r>
    </w:p>
    <w:p w14:paraId="6807D572" w14:textId="77777777" w:rsidR="00EF4EF4" w:rsidRPr="00543FBE" w:rsidRDefault="00EF4EF4" w:rsidP="00EF4EF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0F94708D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CAE878C" w14:textId="77777777" w:rsidR="00EF4EF4" w:rsidRPr="00543FBE" w:rsidRDefault="00EF4EF4" w:rsidP="00EF4EF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5E92D3C9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D39C43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Osobné údaje uvedené v</w:t>
      </w:r>
      <w:r>
        <w:rPr>
          <w:rStyle w:val="ra"/>
          <w:rFonts w:ascii="Times New Roman" w:hAnsi="Times New Roman" w:cs="Times New Roman"/>
          <w:sz w:val="24"/>
          <w:szCs w:val="24"/>
        </w:rPr>
        <w:t> tomto článku v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 bode 2. </w:t>
      </w:r>
    </w:p>
    <w:p w14:paraId="6E1E92CD" w14:textId="77777777" w:rsidR="00EF4EF4" w:rsidRPr="00543FBE" w:rsidRDefault="00EF4EF4" w:rsidP="00EF4EF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25F2A1DC" w14:textId="77777777" w:rsidR="00EF4EF4" w:rsidRPr="00543FBE" w:rsidRDefault="00EF4EF4" w:rsidP="00EF4EF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ísm. b) vyššie: spracúvame za účelom vyhotovenia príslušných právnych dokumentov v súvislosti s prevzatím výhry; na právnom základe podľa Článku 6 bod 1. písm. b) GDPR (</w:t>
      </w:r>
      <w:r>
        <w:rPr>
          <w:rStyle w:val="ra"/>
          <w:rFonts w:ascii="Times New Roman" w:hAnsi="Times New Roman" w:cs="Times New Roman"/>
          <w:sz w:val="24"/>
          <w:szCs w:val="24"/>
        </w:rPr>
        <w:t>spracúvanie je nevyhnutné na plnenie zmluvy, ktorej zmluvnou stranou je dotknutá osoba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). Poskytnutie uvedených osobných údajov je dobrovoľné, ale bez spracovania uvedených údajov v príslušných dokumentoch nie je možné odovzdať výhru. </w:t>
      </w:r>
    </w:p>
    <w:p w14:paraId="6838313D" w14:textId="77777777" w:rsidR="00EF4EF4" w:rsidRPr="00543FBE" w:rsidRDefault="00EF4EF4" w:rsidP="00EF4EF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ísm. c) vyššie: spracúvame v súvislosti s propagáciou značky nákupno- zábavného centra Bory Mall na web stránke nákupno-zábavného centra Bory Mall a príslušných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lastRenderedPageBreak/>
        <w:t>účtoch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centra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4EC5D377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164E6210" w14:textId="77777777" w:rsidR="00EF4EF4" w:rsidRPr="00543FBE" w:rsidRDefault="00EF4EF4" w:rsidP="00EF4EF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814AD85" w14:textId="77777777" w:rsidR="00EF4EF4" w:rsidRPr="00FE0009" w:rsidRDefault="00EF4EF4" w:rsidP="00EF4EF4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0009">
        <w:rPr>
          <w:rStyle w:val="ra"/>
        </w:rPr>
        <w:t xml:space="preserve">Prevádzkovateľ má záujem na propagácii </w:t>
      </w:r>
      <w:r w:rsidRPr="00543FBE">
        <w:rPr>
          <w:rStyle w:val="ra"/>
        </w:rPr>
        <w:t xml:space="preserve">svojho podnikania, propagácii </w:t>
      </w:r>
      <w:r w:rsidRPr="00FE0009">
        <w:rPr>
          <w:rStyle w:val="ra"/>
        </w:rPr>
        <w:t xml:space="preserve">nákupno-zábavného centra Bory Mall a na spokojnosti nájomcov a ich zákazníkov. Svoju obchodnú značku </w:t>
      </w:r>
      <w:r w:rsidRPr="00543FBE">
        <w:rPr>
          <w:rStyle w:val="ra"/>
        </w:rPr>
        <w:t>P</w:t>
      </w:r>
      <w:r w:rsidRPr="00FE0009">
        <w:rPr>
          <w:rStyle w:val="ra"/>
        </w:rPr>
        <w:t xml:space="preserve">revádzkovateľ podporuje rôznymi marketingovými aktivitami. Preto má </w:t>
      </w:r>
      <w:r w:rsidRPr="00543FBE">
        <w:rPr>
          <w:rStyle w:val="ra"/>
        </w:rPr>
        <w:t>P</w:t>
      </w:r>
      <w:r w:rsidRPr="00FE0009">
        <w:rPr>
          <w:rStyle w:val="ra"/>
        </w:rPr>
        <w:t>revádzkovateľ záujem na organizačne dobre zabezpečenom</w:t>
      </w:r>
      <w:r w:rsidRPr="00543FBE">
        <w:rPr>
          <w:rStyle w:val="ra"/>
        </w:rPr>
        <w:t>,</w:t>
      </w:r>
      <w:r w:rsidRPr="00FE0009">
        <w:rPr>
          <w:rStyle w:val="ra"/>
        </w:rPr>
        <w:t xml:space="preserve"> bezproblémovom a férovom priebehu súťaže. </w:t>
      </w:r>
      <w:r w:rsidRPr="00543FBE">
        <w:rPr>
          <w:rStyle w:val="ra"/>
        </w:rPr>
        <w:t>Zároveň však má Prevádzkovateľ záujem aj na ochrane a obhajobe svojich práv, oprávnených záujmov a právnych nárokov</w:t>
      </w:r>
      <w:r>
        <w:rPr>
          <w:rStyle w:val="ra"/>
        </w:rPr>
        <w:t>, pre prípad, ak by boli napadnuté či spochybnené.</w:t>
      </w:r>
    </w:p>
    <w:p w14:paraId="2C519984" w14:textId="77777777" w:rsidR="00EF4EF4" w:rsidRPr="00FE0009" w:rsidRDefault="00EF4EF4" w:rsidP="00EF4EF4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517B1A65" w14:textId="77777777" w:rsidR="00EF4EF4" w:rsidRPr="00FE0009" w:rsidRDefault="00EF4EF4" w:rsidP="00EF4EF4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7AB06C6E" w14:textId="77777777" w:rsidR="00EF4EF4" w:rsidRPr="00543FBE" w:rsidRDefault="00EF4EF4" w:rsidP="00EF4EF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5D3CACB3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BBA28DD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Súhlas so zhotovením a zverejnením obrazového alebo obrazovo</w:t>
      </w:r>
      <w:r>
        <w:rPr>
          <w:rStyle w:val="ra"/>
          <w:rFonts w:ascii="Times New Roman" w:hAnsi="Times New Roman" w:cs="Times New Roman"/>
          <w:sz w:val="24"/>
          <w:szCs w:val="24"/>
        </w:rPr>
        <w:t>-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2FBE9E52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ECC8954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47BD37AD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0DD1B9" w14:textId="77777777" w:rsidR="00EF4EF4" w:rsidRPr="00543FBE" w:rsidRDefault="00EF4EF4" w:rsidP="00EF4EF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4A3372EF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2CD14AA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009E8F6F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DF14859" w14:textId="77777777" w:rsidR="00EF4EF4" w:rsidRPr="00543FBE" w:rsidRDefault="00EF4EF4" w:rsidP="00EF4EF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0C7172ED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7529EF3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37A8BA9A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F0B7631" w14:textId="77777777" w:rsidR="00EF4EF4" w:rsidRPr="00543FBE" w:rsidRDefault="00EF4EF4" w:rsidP="00EF4EF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55C2243E" w14:textId="77777777" w:rsidR="00EF4EF4" w:rsidRPr="00FE0009" w:rsidRDefault="00EF4EF4" w:rsidP="00EF4EF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FE0009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13F554B0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5BEA892" w14:textId="77777777" w:rsidR="00EF4EF4" w:rsidRPr="00543FBE" w:rsidRDefault="00EF4EF4" w:rsidP="00EF4EF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3E55D191" w14:textId="77777777" w:rsidR="00EF4EF4" w:rsidRPr="00FE0009" w:rsidRDefault="00EF4EF4" w:rsidP="00EF4EF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FE0009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7D556A0F" w14:textId="77777777" w:rsidR="00EF4EF4" w:rsidRPr="00FE0009" w:rsidRDefault="00EF4EF4" w:rsidP="00EF4EF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FE0009">
        <w:rPr>
          <w:rStyle w:val="ra"/>
          <w:rFonts w:ascii="Times New Roman" w:hAnsi="Times New Roman" w:cs="Times New Roman"/>
          <w:sz w:val="24"/>
          <w:szCs w:val="24"/>
        </w:rPr>
        <w:lastRenderedPageBreak/>
        <w:t>požadovať prístup k osobným údajom,</w:t>
      </w:r>
    </w:p>
    <w:p w14:paraId="50D2BF1A" w14:textId="77777777" w:rsidR="00EF4EF4" w:rsidRPr="00543FBE" w:rsidRDefault="00EF4EF4" w:rsidP="00EF4EF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FFA39D0" w14:textId="77777777" w:rsidR="00EF4EF4" w:rsidRPr="00543FBE" w:rsidRDefault="00EF4EF4" w:rsidP="00EF4EF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7D88B394" w14:textId="77777777" w:rsidR="00EF4EF4" w:rsidRPr="00543FBE" w:rsidRDefault="00EF4EF4" w:rsidP="00EF4EF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005E3EDD" w14:textId="77777777" w:rsidR="00EF4EF4" w:rsidRPr="00543FBE" w:rsidRDefault="00EF4EF4" w:rsidP="00EF4EF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</w:t>
      </w:r>
      <w:r>
        <w:rPr>
          <w:rStyle w:val="ra"/>
          <w:rFonts w:ascii="Times New Roman" w:hAnsi="Times New Roman" w:cs="Times New Roman"/>
          <w:sz w:val="24"/>
          <w:szCs w:val="24"/>
        </w:rPr>
        <w:t>,</w:t>
      </w:r>
    </w:p>
    <w:p w14:paraId="3A9E4EC5" w14:textId="77777777" w:rsidR="00EF4EF4" w:rsidRPr="00543FBE" w:rsidRDefault="00EF4EF4" w:rsidP="00EF4EF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ožadovať prenos osobných údajov</w:t>
      </w:r>
      <w:r>
        <w:rPr>
          <w:rStyle w:val="ra"/>
          <w:rFonts w:ascii="Times New Roman" w:hAnsi="Times New Roman" w:cs="Times New Roman"/>
          <w:sz w:val="24"/>
          <w:szCs w:val="24"/>
        </w:rPr>
        <w:t>.</w:t>
      </w:r>
    </w:p>
    <w:p w14:paraId="6640B508" w14:textId="77777777" w:rsidR="00EF4EF4" w:rsidRPr="00CE148A" w:rsidRDefault="00EF4EF4" w:rsidP="00EF4EF4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>
        <w:rPr>
          <w:rStyle w:val="ra"/>
        </w:rPr>
        <w:t xml:space="preserve">Dotknutá osoba je oprávnená tiež </w:t>
      </w:r>
      <w:r w:rsidRPr="00CE148A">
        <w:rPr>
          <w:rStyle w:val="ra"/>
        </w:rPr>
        <w:t>podať sťažnosť na Úrade na ochranu osobných údajov SR (Budova Park One, Námestie 1. mája 18, 811 06 Bratislava).</w:t>
      </w:r>
    </w:p>
    <w:p w14:paraId="5B6DD77C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FF09940" w14:textId="77777777" w:rsidR="00EF4EF4" w:rsidRPr="00543FBE" w:rsidRDefault="00EF4EF4" w:rsidP="00EF4EF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C33E09F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D3D32B1" w14:textId="77777777" w:rsidR="00EF4EF4" w:rsidRPr="00E2249F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4FCE7EC0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</w:pPr>
    </w:p>
    <w:p w14:paraId="3FE16C68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>VII. Právo Usporiadateľa zmeniť Štatút súťažnej hry alebo odvolať súťaž</w:t>
      </w:r>
    </w:p>
    <w:p w14:paraId="4608B7C2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>1. Právo Usporiadateľa zmeniť Štatút alebo odvolať súťaž:</w:t>
      </w:r>
    </w:p>
    <w:p w14:paraId="577E6F7B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Usporiadateľ a Organizátor súťaže si vyhradzujú právo kedykoľvek zmeniť alebo upraviť Pravidlá alebo súťaž úplne zrušiť bez udania dôvodu a stanovenia náhrady.</w:t>
      </w:r>
    </w:p>
    <w:p w14:paraId="2887B201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78C48E8D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>2. Spôsob zmeny Štatútu alebo odvolania súťaže:</w:t>
      </w:r>
    </w:p>
    <w:p w14:paraId="279DAE49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</w:pPr>
      <w:r w:rsidRPr="00B514E7">
        <w:t xml:space="preserve">Na účinnú zmenu Štatútu súťažnej hry alebo odvolania súťaže sa vyžaduje, aby Usporiadateľ zverejnil tento údaj o zmene alebo odvolaní na stránke </w:t>
      </w:r>
      <w:r w:rsidRPr="00416E32">
        <w:t>https://www.</w:t>
      </w:r>
      <w:r>
        <w:t>instagram</w:t>
      </w:r>
      <w:r w:rsidRPr="00416E32">
        <w:t>.com/bory</w:t>
      </w:r>
      <w:r w:rsidRPr="00B514E7">
        <w:t>.</w:t>
      </w:r>
      <w:r>
        <w:t>mall/.</w:t>
      </w:r>
    </w:p>
    <w:p w14:paraId="6733F21F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</w:pPr>
    </w:p>
    <w:p w14:paraId="4EDC73AA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</w:pPr>
    </w:p>
    <w:p w14:paraId="7A4E29E1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 xml:space="preserve">VIII. Záverečné ustanovenia </w:t>
      </w:r>
    </w:p>
    <w:p w14:paraId="23A996E0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1. Štatút nadobúda účinnosť voči tretím osobám dňom verejného vyhlásenia súťaže na stránke </w:t>
      </w:r>
      <w:r w:rsidRPr="00416E32">
        <w:t>https://www.</w:t>
      </w:r>
      <w:r>
        <w:t>instagram</w:t>
      </w:r>
      <w:r w:rsidRPr="00416E32">
        <w:t>.com/mallbory</w:t>
      </w:r>
      <w:r w:rsidRPr="00B514E7">
        <w:t>.</w:t>
      </w:r>
    </w:p>
    <w:p w14:paraId="3C0DC5D9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2. Zo strany Usporiadateľa je zabezpečená ochrana osobných údajov Účastníkov súťaže v zmysle platných právnych predpisov.</w:t>
      </w:r>
    </w:p>
    <w:p w14:paraId="776BF1B1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3. Osoby, ktoré sa zúčastnia súťaže, vyjadrujú svoj súhlas so znením Štatútu.</w:t>
      </w:r>
    </w:p>
    <w:p w14:paraId="032407AB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4. V prípade rozporu ustanovení Štatútu týkajúcich sa súťaže, príp. nejasností týkajúcich sa výkladu Štatútu, Usporiadateľ vysvetlí, resp. má právo na jednostrannú opravu nejasností v Štatúte tak, aby bol zachovaný zmysel súťaže.</w:t>
      </w:r>
    </w:p>
    <w:p w14:paraId="1846E20C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5. Na právne vzťahy neupravené Štatútom sa budú aplikovať príslušné ustanovenia zákona č. 40/1964 Zb. Občiansky zákonník v platnom znení, ktoré sú svojím obsahom a účelom Štatútu najbližšie.</w:t>
      </w:r>
    </w:p>
    <w:p w14:paraId="725A9F4E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6. V prípade akýchkoľvek sporov, ktoré vyplývajú zo súťaže, alebo ktoré vznikli v súvislosti s ňou, sa jednotliví Účastníci súťaže a Usporiadateľ zaväzujú riešiť ich vzájomnými rokovaniami a dohodou.</w:t>
      </w:r>
    </w:p>
    <w:p w14:paraId="199E65FB" w14:textId="77777777" w:rsidR="00EF4EF4" w:rsidRPr="00B514E7" w:rsidRDefault="00EF4EF4" w:rsidP="00EF4EF4">
      <w:r>
        <w:t xml:space="preserve">7. Štatút je k dispozícii na stránke </w:t>
      </w:r>
      <w:r w:rsidRPr="00425E5D">
        <w:t>https://www.instagram.com/bory.mall/</w:t>
      </w:r>
      <w:r>
        <w:t xml:space="preserve"> a https://www.borymall.sk/sk/gdpr.</w:t>
      </w:r>
    </w:p>
    <w:p w14:paraId="6CBAFE5C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8. Účastníci súťaže svojou účasťou v súťaži berú na vedomie, že výhry zo súťaže nie je podľa platných a účinných právnych predpisov SR možné vymáhať súdnou cestou.</w:t>
      </w:r>
    </w:p>
    <w:p w14:paraId="5CBD07C1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jc w:val="both"/>
      </w:pPr>
    </w:p>
    <w:p w14:paraId="5ADF6C86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jc w:val="both"/>
      </w:pPr>
    </w:p>
    <w:p w14:paraId="485342B8" w14:textId="0FC1D256" w:rsidR="00EF4EF4" w:rsidRPr="008B7B99" w:rsidRDefault="00EF4EF4" w:rsidP="00EF4EF4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V Bratislave </w:t>
      </w:r>
      <w:r w:rsidR="00B602DD">
        <w:t>10</w:t>
      </w:r>
      <w:r>
        <w:t>.</w:t>
      </w:r>
      <w:r w:rsidR="00B602DD">
        <w:t>10</w:t>
      </w:r>
      <w:r>
        <w:t>. 2025</w:t>
      </w:r>
    </w:p>
    <w:p w14:paraId="3D337837" w14:textId="77777777" w:rsidR="00EF4EF4" w:rsidRPr="008B7B99" w:rsidRDefault="00EF4EF4" w:rsidP="00EF4EF4">
      <w:pPr>
        <w:widowControl w:val="0"/>
        <w:autoSpaceDE w:val="0"/>
        <w:autoSpaceDN w:val="0"/>
        <w:adjustRightInd w:val="0"/>
        <w:contextualSpacing/>
      </w:pPr>
    </w:p>
    <w:p w14:paraId="719A92D1" w14:textId="7B16AE15" w:rsidR="4D48A80A" w:rsidRPr="008B7B99" w:rsidRDefault="00EF4EF4" w:rsidP="008C7082">
      <w:pPr>
        <w:rPr>
          <w:rFonts w:ascii="Cambria" w:eastAsia="Cambria" w:hAnsi="Cambria"/>
        </w:rPr>
      </w:pPr>
      <w:r w:rsidRPr="008B7B99">
        <w:t>BORY MALL, a.s.</w:t>
      </w:r>
    </w:p>
    <w:sectPr w:rsidR="4D48A80A" w:rsidRPr="008B7B99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BA22"/>
    <w:rsid w:val="00021CCB"/>
    <w:rsid w:val="00023AF0"/>
    <w:rsid w:val="000269BC"/>
    <w:rsid w:val="000307A6"/>
    <w:rsid w:val="000318BD"/>
    <w:rsid w:val="00054E9A"/>
    <w:rsid w:val="000604EE"/>
    <w:rsid w:val="000A170D"/>
    <w:rsid w:val="000A35B2"/>
    <w:rsid w:val="000A4671"/>
    <w:rsid w:val="000A6912"/>
    <w:rsid w:val="000B2034"/>
    <w:rsid w:val="000B445E"/>
    <w:rsid w:val="000C1A63"/>
    <w:rsid w:val="000C3B3B"/>
    <w:rsid w:val="000E00DA"/>
    <w:rsid w:val="000E0A6A"/>
    <w:rsid w:val="000F364B"/>
    <w:rsid w:val="000F43D7"/>
    <w:rsid w:val="001038A5"/>
    <w:rsid w:val="001135B2"/>
    <w:rsid w:val="001234FD"/>
    <w:rsid w:val="00136D8D"/>
    <w:rsid w:val="00140C60"/>
    <w:rsid w:val="00145E09"/>
    <w:rsid w:val="00163D37"/>
    <w:rsid w:val="0016593B"/>
    <w:rsid w:val="0017186B"/>
    <w:rsid w:val="00177BDE"/>
    <w:rsid w:val="0018602E"/>
    <w:rsid w:val="00192BC6"/>
    <w:rsid w:val="001946F5"/>
    <w:rsid w:val="001B1A17"/>
    <w:rsid w:val="001B250C"/>
    <w:rsid w:val="001C1AEB"/>
    <w:rsid w:val="001C4D92"/>
    <w:rsid w:val="001E4232"/>
    <w:rsid w:val="002041E1"/>
    <w:rsid w:val="00204677"/>
    <w:rsid w:val="00206DA6"/>
    <w:rsid w:val="002170F5"/>
    <w:rsid w:val="0023314A"/>
    <w:rsid w:val="002333F4"/>
    <w:rsid w:val="0023728B"/>
    <w:rsid w:val="00252181"/>
    <w:rsid w:val="00252CCF"/>
    <w:rsid w:val="00272E64"/>
    <w:rsid w:val="002B0931"/>
    <w:rsid w:val="002B379E"/>
    <w:rsid w:val="002E1344"/>
    <w:rsid w:val="002E5424"/>
    <w:rsid w:val="002E70DE"/>
    <w:rsid w:val="002E7B5C"/>
    <w:rsid w:val="002F6EE9"/>
    <w:rsid w:val="00305538"/>
    <w:rsid w:val="00307EE4"/>
    <w:rsid w:val="003101EE"/>
    <w:rsid w:val="003362DF"/>
    <w:rsid w:val="00337A6E"/>
    <w:rsid w:val="0034040F"/>
    <w:rsid w:val="00345052"/>
    <w:rsid w:val="003666C2"/>
    <w:rsid w:val="003724A8"/>
    <w:rsid w:val="00381938"/>
    <w:rsid w:val="00381A44"/>
    <w:rsid w:val="00387DE1"/>
    <w:rsid w:val="0039435F"/>
    <w:rsid w:val="00394A79"/>
    <w:rsid w:val="003A3716"/>
    <w:rsid w:val="003A63C3"/>
    <w:rsid w:val="003D3576"/>
    <w:rsid w:val="003E3123"/>
    <w:rsid w:val="00403427"/>
    <w:rsid w:val="00416E32"/>
    <w:rsid w:val="00421DA6"/>
    <w:rsid w:val="00425E5D"/>
    <w:rsid w:val="00430D46"/>
    <w:rsid w:val="00441DE3"/>
    <w:rsid w:val="0044419B"/>
    <w:rsid w:val="00456498"/>
    <w:rsid w:val="00481253"/>
    <w:rsid w:val="004907ED"/>
    <w:rsid w:val="004912C4"/>
    <w:rsid w:val="004922EE"/>
    <w:rsid w:val="004C40C5"/>
    <w:rsid w:val="004C5A62"/>
    <w:rsid w:val="004D75B0"/>
    <w:rsid w:val="004E2DDB"/>
    <w:rsid w:val="004F0CA7"/>
    <w:rsid w:val="00525E48"/>
    <w:rsid w:val="00530579"/>
    <w:rsid w:val="00534D68"/>
    <w:rsid w:val="00545AF9"/>
    <w:rsid w:val="0054D0FC"/>
    <w:rsid w:val="005743F0"/>
    <w:rsid w:val="00596157"/>
    <w:rsid w:val="005B1796"/>
    <w:rsid w:val="005C6F0B"/>
    <w:rsid w:val="005D28BB"/>
    <w:rsid w:val="005E165F"/>
    <w:rsid w:val="005F5DDF"/>
    <w:rsid w:val="005F604D"/>
    <w:rsid w:val="006212A3"/>
    <w:rsid w:val="0063731D"/>
    <w:rsid w:val="006377AD"/>
    <w:rsid w:val="00641422"/>
    <w:rsid w:val="006638F0"/>
    <w:rsid w:val="00676BCE"/>
    <w:rsid w:val="00683FFE"/>
    <w:rsid w:val="00685327"/>
    <w:rsid w:val="00694170"/>
    <w:rsid w:val="006A064F"/>
    <w:rsid w:val="006B4B38"/>
    <w:rsid w:val="006C4718"/>
    <w:rsid w:val="006C7555"/>
    <w:rsid w:val="006E5D5C"/>
    <w:rsid w:val="006F46E9"/>
    <w:rsid w:val="006F5682"/>
    <w:rsid w:val="00701272"/>
    <w:rsid w:val="0070237B"/>
    <w:rsid w:val="00710F1C"/>
    <w:rsid w:val="0071351F"/>
    <w:rsid w:val="00735364"/>
    <w:rsid w:val="00745706"/>
    <w:rsid w:val="007742E5"/>
    <w:rsid w:val="00787F85"/>
    <w:rsid w:val="007C5461"/>
    <w:rsid w:val="007F45BE"/>
    <w:rsid w:val="007F5021"/>
    <w:rsid w:val="0080353A"/>
    <w:rsid w:val="00804004"/>
    <w:rsid w:val="00804C05"/>
    <w:rsid w:val="00821C15"/>
    <w:rsid w:val="00823FFE"/>
    <w:rsid w:val="008479BA"/>
    <w:rsid w:val="00850D41"/>
    <w:rsid w:val="00863047"/>
    <w:rsid w:val="00873D3E"/>
    <w:rsid w:val="008B7B99"/>
    <w:rsid w:val="008C0224"/>
    <w:rsid w:val="008C7082"/>
    <w:rsid w:val="008D3C0F"/>
    <w:rsid w:val="008D6649"/>
    <w:rsid w:val="008D7CDF"/>
    <w:rsid w:val="008E6356"/>
    <w:rsid w:val="00926E56"/>
    <w:rsid w:val="00937779"/>
    <w:rsid w:val="00942477"/>
    <w:rsid w:val="00947413"/>
    <w:rsid w:val="00981DEE"/>
    <w:rsid w:val="00991E62"/>
    <w:rsid w:val="009C38D9"/>
    <w:rsid w:val="009D04B4"/>
    <w:rsid w:val="009D2724"/>
    <w:rsid w:val="009F6C37"/>
    <w:rsid w:val="00A00C95"/>
    <w:rsid w:val="00A04DB8"/>
    <w:rsid w:val="00A11DD0"/>
    <w:rsid w:val="00A33526"/>
    <w:rsid w:val="00A43CB0"/>
    <w:rsid w:val="00A5261C"/>
    <w:rsid w:val="00A66F32"/>
    <w:rsid w:val="00A70177"/>
    <w:rsid w:val="00A7077B"/>
    <w:rsid w:val="00A7165E"/>
    <w:rsid w:val="00A75653"/>
    <w:rsid w:val="00A8254A"/>
    <w:rsid w:val="00A825EB"/>
    <w:rsid w:val="00A875D9"/>
    <w:rsid w:val="00AA158C"/>
    <w:rsid w:val="00AA1EC8"/>
    <w:rsid w:val="00AA2E4F"/>
    <w:rsid w:val="00AA675F"/>
    <w:rsid w:val="00AB19AE"/>
    <w:rsid w:val="00AC656F"/>
    <w:rsid w:val="00AC6FE8"/>
    <w:rsid w:val="00AD0D1D"/>
    <w:rsid w:val="00AE073F"/>
    <w:rsid w:val="00AE2B5E"/>
    <w:rsid w:val="00AF0312"/>
    <w:rsid w:val="00B03340"/>
    <w:rsid w:val="00B12513"/>
    <w:rsid w:val="00B127F1"/>
    <w:rsid w:val="00B31670"/>
    <w:rsid w:val="00B45F5A"/>
    <w:rsid w:val="00B514E7"/>
    <w:rsid w:val="00B602DD"/>
    <w:rsid w:val="00B901DC"/>
    <w:rsid w:val="00B91DB4"/>
    <w:rsid w:val="00B9468F"/>
    <w:rsid w:val="00BA36D3"/>
    <w:rsid w:val="00BC0247"/>
    <w:rsid w:val="00BC5CCA"/>
    <w:rsid w:val="00BC7EFF"/>
    <w:rsid w:val="00BD275D"/>
    <w:rsid w:val="00BE4516"/>
    <w:rsid w:val="00BF7B4C"/>
    <w:rsid w:val="00C107B4"/>
    <w:rsid w:val="00C161BD"/>
    <w:rsid w:val="00C21D58"/>
    <w:rsid w:val="00C23ED9"/>
    <w:rsid w:val="00C31E28"/>
    <w:rsid w:val="00C4705F"/>
    <w:rsid w:val="00C523B5"/>
    <w:rsid w:val="00C657BA"/>
    <w:rsid w:val="00C72052"/>
    <w:rsid w:val="00C77C2D"/>
    <w:rsid w:val="00CB002C"/>
    <w:rsid w:val="00CB082F"/>
    <w:rsid w:val="00CB097A"/>
    <w:rsid w:val="00CB1850"/>
    <w:rsid w:val="00CE3E79"/>
    <w:rsid w:val="00CF3D9A"/>
    <w:rsid w:val="00D26DDE"/>
    <w:rsid w:val="00D360D7"/>
    <w:rsid w:val="00D4082B"/>
    <w:rsid w:val="00D410A5"/>
    <w:rsid w:val="00D4320A"/>
    <w:rsid w:val="00D550D1"/>
    <w:rsid w:val="00D57667"/>
    <w:rsid w:val="00D60D7E"/>
    <w:rsid w:val="00D63F2E"/>
    <w:rsid w:val="00D650EF"/>
    <w:rsid w:val="00D71488"/>
    <w:rsid w:val="00D811AE"/>
    <w:rsid w:val="00D86130"/>
    <w:rsid w:val="00D86297"/>
    <w:rsid w:val="00DB2E34"/>
    <w:rsid w:val="00DB672D"/>
    <w:rsid w:val="00DC1044"/>
    <w:rsid w:val="00DC4C82"/>
    <w:rsid w:val="00DD2051"/>
    <w:rsid w:val="00DE4171"/>
    <w:rsid w:val="00DE55E2"/>
    <w:rsid w:val="00DE5EB0"/>
    <w:rsid w:val="00DF0A8D"/>
    <w:rsid w:val="00DF4877"/>
    <w:rsid w:val="00E1129C"/>
    <w:rsid w:val="00E121DE"/>
    <w:rsid w:val="00E15A5E"/>
    <w:rsid w:val="00E26E76"/>
    <w:rsid w:val="00E37097"/>
    <w:rsid w:val="00E54831"/>
    <w:rsid w:val="00E7659F"/>
    <w:rsid w:val="00E7742B"/>
    <w:rsid w:val="00E82A91"/>
    <w:rsid w:val="00E84B3B"/>
    <w:rsid w:val="00EA316F"/>
    <w:rsid w:val="00EC6FAC"/>
    <w:rsid w:val="00EE0B1C"/>
    <w:rsid w:val="00EF4EF4"/>
    <w:rsid w:val="00EF7B3F"/>
    <w:rsid w:val="00F06B3B"/>
    <w:rsid w:val="00F261DF"/>
    <w:rsid w:val="00F62DA1"/>
    <w:rsid w:val="00F70279"/>
    <w:rsid w:val="00F845D1"/>
    <w:rsid w:val="00FA3244"/>
    <w:rsid w:val="00FA4341"/>
    <w:rsid w:val="00FD4143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Dermek Henrieta</cp:lastModifiedBy>
  <cp:revision>73</cp:revision>
  <dcterms:created xsi:type="dcterms:W3CDTF">2023-02-22T11:41:00Z</dcterms:created>
  <dcterms:modified xsi:type="dcterms:W3CDTF">2025-10-10T09:11:00Z</dcterms:modified>
</cp:coreProperties>
</file>